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F118D">
        <w:trPr>
          <w:trHeight w:val="567"/>
        </w:trPr>
        <w:tc>
          <w:tcPr>
            <w:tcW w:w="9889" w:type="dxa"/>
            <w:gridSpan w:val="3"/>
            <w:vAlign w:val="center"/>
          </w:tcPr>
          <w:p w:rsidR="004F118D" w:rsidRDefault="002622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4F118D" w:rsidRDefault="0026223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F118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F118D" w:rsidRDefault="00921D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аркетинга</w:t>
            </w:r>
          </w:p>
        </w:tc>
      </w:tr>
      <w:tr w:rsidR="004F118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8D" w:rsidRDefault="0026223E"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56765514"/>
            <w:bookmarkStart w:id="4" w:name="_Toc62039378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118D" w:rsidRDefault="0026223E">
            <w:pPr>
              <w:rPr>
                <w:sz w:val="24"/>
                <w:szCs w:val="24"/>
              </w:rPr>
            </w:pPr>
            <w:bookmarkStart w:id="6" w:name="_Toc57022813"/>
            <w:bookmarkStart w:id="7" w:name="_Toc57025164"/>
            <w:bookmarkStart w:id="8" w:name="_Toc56765515"/>
            <w:bookmarkStart w:id="9" w:name="_Toc62039379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F118D">
        <w:trPr>
          <w:trHeight w:val="567"/>
        </w:trPr>
        <w:tc>
          <w:tcPr>
            <w:tcW w:w="3330" w:type="dxa"/>
            <w:shd w:val="clear" w:color="auto" w:fill="auto"/>
          </w:tcPr>
          <w:p w:rsidR="004F118D" w:rsidRDefault="0026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F118D" w:rsidRDefault="00B430FD">
            <w:pPr>
              <w:rPr>
                <w:sz w:val="24"/>
                <w:szCs w:val="24"/>
              </w:rPr>
            </w:pPr>
            <w:hyperlink r:id="rId8" w:history="1">
              <w:r w:rsidR="00921DFC">
                <w:rPr>
                  <w:sz w:val="24"/>
                  <w:szCs w:val="24"/>
                </w:rPr>
                <w:t>39</w:t>
              </w:r>
              <w:r w:rsidR="0026223E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4F118D" w:rsidRDefault="0092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4F118D">
        <w:trPr>
          <w:trHeight w:val="567"/>
        </w:trPr>
        <w:tc>
          <w:tcPr>
            <w:tcW w:w="3330" w:type="dxa"/>
            <w:shd w:val="clear" w:color="auto" w:fill="auto"/>
          </w:tcPr>
          <w:p w:rsidR="004F118D" w:rsidRDefault="0026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F118D" w:rsidRDefault="0092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  <w:p w:rsidR="004F118D" w:rsidRDefault="004F118D">
            <w:pPr>
              <w:rPr>
                <w:sz w:val="24"/>
                <w:szCs w:val="24"/>
              </w:rPr>
            </w:pPr>
          </w:p>
        </w:tc>
      </w:tr>
      <w:tr w:rsidR="004F118D">
        <w:trPr>
          <w:trHeight w:val="567"/>
        </w:trPr>
        <w:tc>
          <w:tcPr>
            <w:tcW w:w="3330" w:type="dxa"/>
            <w:shd w:val="clear" w:color="auto" w:fill="auto"/>
          </w:tcPr>
          <w:p w:rsidR="004F118D" w:rsidRDefault="0026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221DD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F118D" w:rsidRDefault="0022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4F118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F118D" w:rsidRDefault="00262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F118D" w:rsidRDefault="00221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26223E">
              <w:rPr>
                <w:sz w:val="24"/>
                <w:szCs w:val="24"/>
              </w:rPr>
              <w:t>очная</w:t>
            </w:r>
          </w:p>
        </w:tc>
      </w:tr>
    </w:tbl>
    <w:p w:rsidR="004F118D" w:rsidRDefault="004F118D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F118D" w:rsidRDefault="0026223E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921DFC">
        <w:rPr>
          <w:sz w:val="24"/>
          <w:szCs w:val="24"/>
        </w:rPr>
        <w:t>Социология маркетинга</w:t>
      </w:r>
      <w:r>
        <w:rPr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в </w:t>
      </w:r>
      <w:r w:rsidR="00221DDA">
        <w:rPr>
          <w:rFonts w:ascii="yandex-sans" w:eastAsia="Times New Roman" w:hAnsi="yandex-sans"/>
          <w:color w:val="000000"/>
          <w:sz w:val="24"/>
          <w:szCs w:val="24"/>
        </w:rPr>
        <w:t>девято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семестр</w:t>
      </w:r>
      <w:r w:rsidR="00921DFC">
        <w:rPr>
          <w:rFonts w:ascii="yandex-sans" w:eastAsia="Times New Roman" w:hAnsi="yandex-sans"/>
          <w:color w:val="000000"/>
          <w:sz w:val="24"/>
          <w:szCs w:val="24"/>
        </w:rPr>
        <w:t>е</w:t>
      </w:r>
      <w:r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4F118D" w:rsidRDefault="0026223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</w:t>
      </w:r>
      <w:r w:rsidR="00921DFC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.</w:t>
      </w:r>
    </w:p>
    <w:p w:rsidR="004F118D" w:rsidRDefault="0026223E">
      <w:pPr>
        <w:pStyle w:val="2"/>
        <w:rPr>
          <w:i/>
        </w:rPr>
      </w:pPr>
      <w:r>
        <w:t>Форма промежуточной аттестации</w:t>
      </w:r>
    </w:p>
    <w:p w:rsidR="004F118D" w:rsidRDefault="00921DF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26223E">
        <w:rPr>
          <w:sz w:val="24"/>
          <w:szCs w:val="24"/>
        </w:rPr>
        <w:t>кзамен</w:t>
      </w:r>
    </w:p>
    <w:p w:rsidR="004F118D" w:rsidRDefault="0026223E">
      <w:pPr>
        <w:pStyle w:val="2"/>
      </w:pPr>
      <w:r>
        <w:t>Место учебной дисциплины в структуре ОПОП</w:t>
      </w:r>
    </w:p>
    <w:p w:rsidR="004F118D" w:rsidRDefault="0026223E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4F118D" w:rsidRDefault="0026223E">
      <w:pPr>
        <w:pStyle w:val="2"/>
        <w:rPr>
          <w:i/>
        </w:rPr>
      </w:pPr>
      <w:r>
        <w:t>Цели и планируемые результаты обучения по дисциплине</w:t>
      </w:r>
    </w:p>
    <w:p w:rsidR="00921DFC" w:rsidRPr="001B3C3E" w:rsidRDefault="00921DFC" w:rsidP="00921DFC">
      <w:pPr>
        <w:pStyle w:val="aff5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color w:val="000000"/>
          <w:sz w:val="24"/>
          <w:szCs w:val="24"/>
        </w:rPr>
        <w:t>Социология маркетинг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921DFC" w:rsidRPr="00545F31" w:rsidRDefault="00921DFC" w:rsidP="00921DFC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:rsidR="00921DFC" w:rsidRPr="00545F31" w:rsidRDefault="00921DFC" w:rsidP="00921DFC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921DFC" w:rsidRPr="00BC5DF2" w:rsidRDefault="00921DFC" w:rsidP="00921DFC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Default="00BC5DF2" w:rsidP="00BC5DF2">
      <w:pPr>
        <w:jc w:val="both"/>
        <w:rPr>
          <w:sz w:val="24"/>
          <w:szCs w:val="24"/>
        </w:rPr>
      </w:pPr>
    </w:p>
    <w:p w:rsidR="00BC5DF2" w:rsidRPr="00BC5DF2" w:rsidRDefault="00BC5DF2" w:rsidP="00BC5DF2">
      <w:pPr>
        <w:jc w:val="both"/>
        <w:rPr>
          <w:sz w:val="24"/>
          <w:szCs w:val="24"/>
        </w:rPr>
      </w:pPr>
    </w:p>
    <w:p w:rsidR="004F118D" w:rsidRDefault="0026223E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02"/>
        <w:gridCol w:w="4398"/>
      </w:tblGrid>
      <w:tr w:rsidR="00921DFC" w:rsidRPr="00F31E81" w:rsidTr="008C0F8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21DFC" w:rsidRPr="002E16C0" w:rsidRDefault="00921DFC" w:rsidP="008C0F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21DFC" w:rsidRPr="002E16C0" w:rsidRDefault="00921DFC" w:rsidP="008C0F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21DFC" w:rsidRPr="002E16C0" w:rsidRDefault="00921DFC" w:rsidP="008C0F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21DFC" w:rsidRDefault="00921DFC" w:rsidP="008C0F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21DFC" w:rsidRPr="002E16C0" w:rsidRDefault="00921DFC" w:rsidP="008C0F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21DFC" w:rsidRPr="00F31E81" w:rsidTr="008C0F83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DFC" w:rsidRPr="001E1B6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921DFC" w:rsidRPr="00A97099" w:rsidRDefault="00921DFC" w:rsidP="008C0F83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:rsidR="00921DFC" w:rsidRPr="00A9709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DFC" w:rsidRPr="002D52BC" w:rsidRDefault="00921DFC" w:rsidP="008C0F8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921DFC" w:rsidRPr="00F31E81" w:rsidTr="008C0F83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2</w:t>
            </w:r>
          </w:p>
          <w:p w:rsidR="00921DFC" w:rsidRPr="0057490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Применение экономических знаний при выполнении профессиональных задач; принятие экономически обоснованных решений в различных областях жизнедеятельност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57490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67F94">
              <w:rPr>
                <w:rFonts w:eastAsia="Times New Roman"/>
                <w:sz w:val="24"/>
                <w:szCs w:val="24"/>
              </w:rPr>
              <w:t>Применение экономических знаний при выполнении профессиональных задач; принятие экономически обоснованных решений в различных областях жизнедеятельности</w:t>
            </w:r>
          </w:p>
        </w:tc>
      </w:tr>
      <w:tr w:rsidR="00921DFC" w:rsidRPr="00F31E81" w:rsidTr="008C0F83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DFC" w:rsidRPr="00CF50B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4</w:t>
            </w:r>
          </w:p>
          <w:p w:rsidR="00921DFC" w:rsidRPr="002D52B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</w:t>
            </w:r>
            <w:r>
              <w:rPr>
                <w:rFonts w:eastAsia="Times New Roman"/>
                <w:sz w:val="24"/>
                <w:szCs w:val="24"/>
              </w:rPr>
              <w:t>4.1</w:t>
            </w:r>
          </w:p>
          <w:p w:rsidR="00921DFC" w:rsidRPr="00A9709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Theme="minorHAnsi"/>
                <w:color w:val="000000"/>
                <w:lang w:eastAsia="en-US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021C27" w:rsidRDefault="00921DFC" w:rsidP="008C0F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  <w:tr w:rsidR="00921DFC" w:rsidRPr="00F31E81" w:rsidTr="008C0F83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DFC" w:rsidRPr="00CF50B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</w:p>
          <w:p w:rsidR="00921DFC" w:rsidRPr="00CF50B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Theme="minorHAnsi"/>
                <w:lang w:eastAsia="en-US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CF50B9" w:rsidRDefault="00921DFC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</w:tr>
      <w:tr w:rsidR="00921DFC" w:rsidRPr="00F31E81" w:rsidTr="008C0F83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DFC" w:rsidRPr="00CF50B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3</w:t>
            </w:r>
          </w:p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="Times New Roman"/>
                <w:sz w:val="24"/>
                <w:szCs w:val="24"/>
              </w:rPr>
              <w:t>Организация и руководство работой по сбору социологических данных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2E647C" w:rsidRDefault="00921DFC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 xml:space="preserve"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</w:t>
            </w:r>
            <w:r w:rsidRPr="00967F94">
              <w:rPr>
                <w:rFonts w:eastAsia="Times New Roman"/>
                <w:sz w:val="24"/>
                <w:szCs w:val="24"/>
              </w:rPr>
              <w:lastRenderedPageBreak/>
              <w:t>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Организация и руководство работой по сбору социологических данных</w:t>
            </w:r>
          </w:p>
        </w:tc>
      </w:tr>
      <w:tr w:rsidR="00921DFC" w:rsidRPr="00F31E81" w:rsidTr="008C0F83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CF50B9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4</w:t>
            </w:r>
          </w:p>
          <w:p w:rsidR="00921DFC" w:rsidRDefault="00921DFC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="Times New Roman"/>
                <w:sz w:val="24"/>
                <w:szCs w:val="24"/>
              </w:rPr>
              <w:t>Организация представления результатов исследования руководителю организации (заказчику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FC" w:rsidRPr="002E647C" w:rsidRDefault="00921DFC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Организация представления результатов исследования руководителю организации (заказчику)</w:t>
            </w:r>
          </w:p>
        </w:tc>
      </w:tr>
    </w:tbl>
    <w:p w:rsidR="00921DFC" w:rsidRDefault="00921DFC" w:rsidP="00921DFC"/>
    <w:p w:rsidR="00921DFC" w:rsidRPr="00967F94" w:rsidRDefault="00921DFC" w:rsidP="00921DFC"/>
    <w:p w:rsidR="00921DFC" w:rsidRDefault="00921DFC" w:rsidP="00921DFC">
      <w:pPr>
        <w:pStyle w:val="1"/>
        <w:rPr>
          <w:i/>
        </w:rPr>
      </w:pPr>
      <w:r>
        <w:t>СТРУКТУРА И СОДЕРЖАНИЕ УЧЕБНОЙ ДИСЦИПЛИНЫ</w:t>
      </w:r>
    </w:p>
    <w:p w:rsidR="00921DFC" w:rsidRDefault="00921DFC" w:rsidP="00921DFC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21DFC" w:rsidRDefault="00921DFC" w:rsidP="00921DFC">
      <w:pPr>
        <w:pStyle w:val="aff5"/>
        <w:ind w:left="709"/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21DFC" w:rsidTr="008C0F83">
        <w:trPr>
          <w:trHeight w:val="340"/>
        </w:trPr>
        <w:tc>
          <w:tcPr>
            <w:tcW w:w="3969" w:type="dxa"/>
            <w:vAlign w:val="center"/>
          </w:tcPr>
          <w:p w:rsidR="00921DFC" w:rsidRDefault="00921DFC" w:rsidP="008C0F83">
            <w:r>
              <w:rPr>
                <w:sz w:val="24"/>
                <w:szCs w:val="24"/>
              </w:rPr>
              <w:t xml:space="preserve">по </w:t>
            </w:r>
            <w:r w:rsidR="00221DD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921DFC" w:rsidRDefault="00921DFC" w:rsidP="008C0F8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921DFC" w:rsidRDefault="00921DFC" w:rsidP="008C0F83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21DFC" w:rsidRDefault="00921DFC" w:rsidP="008C0F8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921DFC" w:rsidRDefault="00921DFC" w:rsidP="008C0F8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21DFC" w:rsidRDefault="00921DFC" w:rsidP="00921DFC"/>
    <w:p w:rsidR="00921DFC" w:rsidRDefault="00921DFC" w:rsidP="00921DFC">
      <w:pPr>
        <w:pStyle w:val="2"/>
      </w:pPr>
      <w:r>
        <w:t>Структура учебной дисциплины для обучающихся по видам занятий (</w:t>
      </w:r>
      <w:r w:rsidR="00221DDA">
        <w:t>за</w:t>
      </w:r>
      <w:r>
        <w:t>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21DDA" w:rsidTr="008C0F8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21DDA" w:rsidRDefault="00221DDA" w:rsidP="008C0F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21DDA" w:rsidTr="008C0F8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1DDA" w:rsidRDefault="00221DDA" w:rsidP="008C0F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1DDA" w:rsidRDefault="00221DDA" w:rsidP="008C0F8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1DDA" w:rsidRDefault="00221DDA" w:rsidP="008C0F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21DDA" w:rsidTr="008C0F8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21DDA" w:rsidRDefault="00221DDA" w:rsidP="008C0F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21DDA" w:rsidRDefault="00221DDA" w:rsidP="008C0F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21DDA" w:rsidTr="008C0F83">
        <w:trPr>
          <w:cantSplit/>
          <w:trHeight w:val="227"/>
        </w:trPr>
        <w:tc>
          <w:tcPr>
            <w:tcW w:w="1943" w:type="dxa"/>
          </w:tcPr>
          <w:p w:rsidR="00221DDA" w:rsidRDefault="00221DDA" w:rsidP="008C0F83">
            <w:r>
              <w:t>Установочная сессия</w:t>
            </w:r>
          </w:p>
        </w:tc>
        <w:tc>
          <w:tcPr>
            <w:tcW w:w="1130" w:type="dxa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3" w:type="dxa"/>
          </w:tcPr>
          <w:p w:rsidR="00221DDA" w:rsidRDefault="00221DDA" w:rsidP="008C0F8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  <w:r>
              <w:t>52</w:t>
            </w:r>
          </w:p>
        </w:tc>
        <w:tc>
          <w:tcPr>
            <w:tcW w:w="837" w:type="dxa"/>
          </w:tcPr>
          <w:p w:rsidR="00221DDA" w:rsidRDefault="00221DDA" w:rsidP="008C0F83">
            <w:pPr>
              <w:ind w:left="28"/>
              <w:jc w:val="center"/>
            </w:pPr>
          </w:p>
        </w:tc>
      </w:tr>
      <w:tr w:rsidR="00221DDA" w:rsidTr="008C0F83">
        <w:trPr>
          <w:cantSplit/>
          <w:trHeight w:val="227"/>
        </w:trPr>
        <w:tc>
          <w:tcPr>
            <w:tcW w:w="1943" w:type="dxa"/>
          </w:tcPr>
          <w:p w:rsidR="00221DDA" w:rsidRDefault="00221DDA" w:rsidP="008C0F83">
            <w:r>
              <w:t>9 семестр</w:t>
            </w:r>
          </w:p>
        </w:tc>
        <w:tc>
          <w:tcPr>
            <w:tcW w:w="1130" w:type="dxa"/>
          </w:tcPr>
          <w:p w:rsidR="00221DDA" w:rsidRDefault="00221DDA" w:rsidP="008C0F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21DDA" w:rsidRDefault="00221DDA" w:rsidP="008C0F8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21DDA" w:rsidRDefault="00221DDA" w:rsidP="008C0F83">
            <w:pPr>
              <w:ind w:left="28"/>
              <w:jc w:val="center"/>
            </w:pPr>
            <w:r>
              <w:t>9</w:t>
            </w:r>
          </w:p>
        </w:tc>
      </w:tr>
      <w:tr w:rsidR="00221DDA" w:rsidTr="008C0F83">
        <w:trPr>
          <w:cantSplit/>
          <w:trHeight w:val="227"/>
        </w:trPr>
        <w:tc>
          <w:tcPr>
            <w:tcW w:w="1943" w:type="dxa"/>
          </w:tcPr>
          <w:p w:rsidR="00221DDA" w:rsidRDefault="00221DDA" w:rsidP="008C0F83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3" w:type="dxa"/>
          </w:tcPr>
          <w:p w:rsidR="00221DDA" w:rsidRDefault="00221DDA" w:rsidP="008C0F8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</w:p>
        </w:tc>
        <w:tc>
          <w:tcPr>
            <w:tcW w:w="834" w:type="dxa"/>
          </w:tcPr>
          <w:p w:rsidR="00221DDA" w:rsidRDefault="00221DDA" w:rsidP="008C0F83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:rsidR="00221DDA" w:rsidRDefault="00221DDA" w:rsidP="008C0F83">
            <w:pPr>
              <w:ind w:left="28"/>
              <w:jc w:val="center"/>
            </w:pPr>
            <w:r>
              <w:t>9</w:t>
            </w:r>
          </w:p>
        </w:tc>
      </w:tr>
    </w:tbl>
    <w:p w:rsidR="00221DDA" w:rsidRDefault="00221DDA" w:rsidP="00221DDA">
      <w:pPr>
        <w:jc w:val="both"/>
        <w:rPr>
          <w:i/>
        </w:rPr>
      </w:pPr>
    </w:p>
    <w:p w:rsidR="00221DDA" w:rsidRPr="00221DDA" w:rsidRDefault="00221DDA" w:rsidP="00221DDA">
      <w:pPr>
        <w:jc w:val="both"/>
        <w:rPr>
          <w:i/>
        </w:rPr>
      </w:pPr>
      <w:bookmarkStart w:id="11" w:name="_GoBack"/>
      <w:bookmarkEnd w:id="11"/>
    </w:p>
    <w:sectPr w:rsidR="00221DDA" w:rsidRPr="00221DD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FD" w:rsidRDefault="00B430FD">
      <w:r>
        <w:separator/>
      </w:r>
    </w:p>
  </w:endnote>
  <w:endnote w:type="continuationSeparator" w:id="0">
    <w:p w:rsidR="00B430FD" w:rsidRDefault="00B4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8D" w:rsidRDefault="0026223E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118D" w:rsidRDefault="004F118D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8D" w:rsidRDefault="004F118D">
    <w:pPr>
      <w:pStyle w:val="aff1"/>
      <w:jc w:val="right"/>
    </w:pPr>
  </w:p>
  <w:p w:rsidR="004F118D" w:rsidRDefault="004F118D">
    <w:pPr>
      <w:pStyle w:val="af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8D" w:rsidRDefault="004F118D">
    <w:pPr>
      <w:pStyle w:val="aff1"/>
      <w:jc w:val="right"/>
    </w:pPr>
  </w:p>
  <w:p w:rsidR="004F118D" w:rsidRDefault="004F118D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FD" w:rsidRDefault="00B430FD">
      <w:r>
        <w:separator/>
      </w:r>
    </w:p>
  </w:footnote>
  <w:footnote w:type="continuationSeparator" w:id="0">
    <w:p w:rsidR="00B430FD" w:rsidRDefault="00B4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4F118D" w:rsidRDefault="0026223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DA">
          <w:rPr>
            <w:noProof/>
          </w:rPr>
          <w:t>3</w:t>
        </w:r>
        <w:r>
          <w:fldChar w:fldCharType="end"/>
        </w:r>
      </w:p>
    </w:sdtContent>
  </w:sdt>
  <w:p w:rsidR="004F118D" w:rsidRDefault="004F11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18D" w:rsidRDefault="004F118D">
    <w:pPr>
      <w:pStyle w:val="afa"/>
      <w:jc w:val="center"/>
    </w:pPr>
  </w:p>
  <w:p w:rsidR="004F118D" w:rsidRDefault="004F118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768DF"/>
    <w:multiLevelType w:val="multilevel"/>
    <w:tmpl w:val="06F768DF"/>
    <w:lvl w:ilvl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DD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23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18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DFC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FD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F2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F657A50"/>
    <w:rsid w:val="336336EA"/>
    <w:rsid w:val="58A11E51"/>
    <w:rsid w:val="67996E8D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3CE8C9-B0E2-495E-A8E1-B239FB3C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D6DD-F206-416F-92ED-73E1C06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6</Characters>
  <Application>Microsoft Office Word</Application>
  <DocSecurity>0</DocSecurity>
  <Lines>39</Lines>
  <Paragraphs>10</Paragraphs>
  <ScaleCrop>false</ScaleCrop>
  <Company>SPecialiST RePack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0</cp:revision>
  <cp:lastPrinted>2021-05-14T12:22:00Z</cp:lastPrinted>
  <dcterms:created xsi:type="dcterms:W3CDTF">2022-02-22T14:08:00Z</dcterms:created>
  <dcterms:modified xsi:type="dcterms:W3CDTF">2022-05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CFCF129100384D18AE139A00D61E40F0</vt:lpwstr>
  </property>
</Properties>
</file>